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"/>
        <w:tblpPr w:leftFromText="180" w:rightFromText="180" w:vertAnchor="text" w:horzAnchor="margin" w:tblpY="33"/>
        <w:tblW w:w="15321" w:type="dxa"/>
        <w:tblLayout w:type="fixed"/>
        <w:tblLook w:val="04A0" w:firstRow="1" w:lastRow="0" w:firstColumn="1" w:lastColumn="0" w:noHBand="0" w:noVBand="1"/>
      </w:tblPr>
      <w:tblGrid>
        <w:gridCol w:w="262"/>
        <w:gridCol w:w="28"/>
        <w:gridCol w:w="10767"/>
        <w:gridCol w:w="4264"/>
      </w:tblGrid>
      <w:tr w:rsidR="00AE6A84" w:rsidRPr="0060223F" w14:paraId="77C76D49" w14:textId="77777777" w:rsidTr="0008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1" w:type="dxa"/>
            <w:gridSpan w:val="4"/>
            <w:tcBorders>
              <w:bottom w:val="single" w:sz="4" w:space="0" w:color="auto"/>
            </w:tcBorders>
          </w:tcPr>
          <w:p w14:paraId="5B0C0923" w14:textId="0E616CBE" w:rsidR="001D586D" w:rsidRPr="0060223F" w:rsidRDefault="00D17B12" w:rsidP="0060223F">
            <w:pPr>
              <w:jc w:val="center"/>
              <w:rPr>
                <w:rFonts w:ascii="Gill Sans MT" w:hAnsi="Gill Sans MT"/>
                <w:sz w:val="28"/>
              </w:rPr>
            </w:pPr>
            <w:r w:rsidRPr="0060223F">
              <w:rPr>
                <w:rFonts w:ascii="Gill Sans MT" w:hAnsi="Gill Sans MT"/>
                <w:sz w:val="24"/>
              </w:rPr>
              <w:t>Fitness Standard</w:t>
            </w:r>
            <w:r w:rsidR="002111DD" w:rsidRPr="0060223F">
              <w:rPr>
                <w:rFonts w:ascii="Gill Sans MT" w:hAnsi="Gill Sans MT"/>
                <w:sz w:val="24"/>
              </w:rPr>
              <w:t>-</w:t>
            </w:r>
            <w:r w:rsidRPr="0060223F">
              <w:rPr>
                <w:rFonts w:ascii="Gill Sans MT" w:hAnsi="Gill Sans MT"/>
                <w:sz w:val="24"/>
              </w:rPr>
              <w:t>Fitness</w:t>
            </w:r>
            <w:r w:rsidR="00EF0705" w:rsidRPr="0060223F">
              <w:rPr>
                <w:rFonts w:ascii="Gill Sans MT" w:hAnsi="Gill Sans MT"/>
                <w:sz w:val="24"/>
              </w:rPr>
              <w:t xml:space="preserve"> Topic</w:t>
            </w:r>
          </w:p>
        </w:tc>
      </w:tr>
      <w:tr w:rsidR="007C4760" w:rsidRPr="0060223F" w14:paraId="3208BBD2" w14:textId="77777777" w:rsidTr="0008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468" w14:textId="77777777" w:rsidR="007C4760" w:rsidRPr="0060223F" w:rsidRDefault="007C4760" w:rsidP="00AE6A84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9F4" w14:textId="21B35B67" w:rsidR="007C4760" w:rsidRPr="0060223F" w:rsidRDefault="008C5BA1" w:rsidP="00617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60223F">
              <w:rPr>
                <w:rFonts w:ascii="Gill Sans MT" w:hAnsi="Gill Sans MT"/>
                <w:b/>
                <w:sz w:val="24"/>
              </w:rPr>
              <w:t>Learning Goal</w:t>
            </w:r>
            <w:r w:rsidR="00A00C96">
              <w:rPr>
                <w:rFonts w:ascii="Gill Sans MT" w:hAnsi="Gill Sans MT"/>
                <w:b/>
                <w:sz w:val="24"/>
              </w:rPr>
              <w:t>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D1E" w14:textId="06652E0D" w:rsidR="007C4760" w:rsidRPr="0060223F" w:rsidRDefault="007C4760" w:rsidP="00AE6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60223F">
              <w:rPr>
                <w:rFonts w:ascii="Gill Sans MT" w:hAnsi="Gill Sans MT"/>
                <w:b/>
                <w:sz w:val="24"/>
              </w:rPr>
              <w:t>Learning Targets/ Activities:</w:t>
            </w:r>
          </w:p>
        </w:tc>
      </w:tr>
      <w:tr w:rsidR="007C4760" w:rsidRPr="0060223F" w14:paraId="0213EA14" w14:textId="77777777" w:rsidTr="0008396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5775E" w14:textId="3B5D5179" w:rsidR="00083964" w:rsidRPr="00083964" w:rsidRDefault="007C4760" w:rsidP="00AE6A84">
            <w:pPr>
              <w:rPr>
                <w:rFonts w:ascii="Gill Sans MT" w:hAnsi="Gill Sans MT"/>
                <w:b w:val="0"/>
                <w:bCs w:val="0"/>
              </w:rPr>
            </w:pPr>
            <w:r w:rsidRPr="00083964">
              <w:rPr>
                <w:rFonts w:ascii="Gill Sans MT" w:hAnsi="Gill Sans MT"/>
              </w:rPr>
              <w:t>4</w:t>
            </w:r>
          </w:p>
          <w:p w14:paraId="060B59D0" w14:textId="77777777" w:rsidR="007C4760" w:rsidRPr="00083964" w:rsidRDefault="007C4760" w:rsidP="00083964">
            <w:pPr>
              <w:rPr>
                <w:rFonts w:ascii="Gill Sans MT" w:hAnsi="Gill Sans MT"/>
              </w:rPr>
            </w:pP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C34E8" w14:textId="643F7901" w:rsidR="007C4760" w:rsidRPr="0060223F" w:rsidRDefault="005A2A32" w:rsidP="007C4760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 w:rsidRPr="0060223F">
              <w:rPr>
                <w:rFonts w:ascii="Gill Sans MT" w:hAnsi="Gill Sans MT"/>
                <w:b/>
                <w:sz w:val="24"/>
              </w:rPr>
              <w:t>4A-</w:t>
            </w:r>
            <w:r w:rsidR="00D17B12" w:rsidRPr="0060223F">
              <w:rPr>
                <w:rFonts w:ascii="Gill Sans MT" w:hAnsi="Gill Sans MT"/>
              </w:rPr>
              <w:t>Develop a solution and fitness plan for someone who lives a sedentary lifestyle. Base their plan according to their fitness needs self-selected lifetime activity, or fitness activity outside of the school day</w:t>
            </w:r>
          </w:p>
          <w:p w14:paraId="73E1377F" w14:textId="721209CF" w:rsidR="00BF1E4E" w:rsidRPr="0060223F" w:rsidRDefault="005A2A32" w:rsidP="00BF1E4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16"/>
              </w:rPr>
            </w:pPr>
            <w:r w:rsidRPr="0060223F">
              <w:rPr>
                <w:rFonts w:ascii="Gill Sans MT" w:hAnsi="Gill Sans MT"/>
                <w:b/>
                <w:sz w:val="24"/>
              </w:rPr>
              <w:t>4B-</w:t>
            </w:r>
            <w:r w:rsidR="00BF1E4E" w:rsidRPr="0060223F">
              <w:rPr>
                <w:rFonts w:ascii="Gill Sans MT" w:hAnsi="Gill Sans MT"/>
              </w:rPr>
              <w:t>Demonstrate proficiency (*See supporting documents for individu</w:t>
            </w:r>
            <w:bookmarkStart w:id="0" w:name="_GoBack"/>
            <w:bookmarkEnd w:id="0"/>
            <w:r w:rsidR="00BF1E4E" w:rsidRPr="0060223F">
              <w:rPr>
                <w:rFonts w:ascii="Gill Sans MT" w:hAnsi="Gill Sans MT"/>
              </w:rPr>
              <w:t xml:space="preserve">al fitness standard scores) on </w:t>
            </w:r>
            <w:r w:rsidR="00BF1E4E" w:rsidRPr="0060223F">
              <w:rPr>
                <w:rFonts w:ascii="Gill Sans MT" w:hAnsi="Gill Sans MT"/>
                <w:b/>
                <w:u w:val="single"/>
              </w:rPr>
              <w:t>all</w:t>
            </w:r>
            <w:r w:rsidR="00BF1E4E" w:rsidRPr="0060223F">
              <w:rPr>
                <w:rFonts w:ascii="Gill Sans MT" w:hAnsi="Gill Sans MT"/>
              </w:rPr>
              <w:t xml:space="preserve"> components of fitness assessments which include: Curl-ups, Push-ups, Pacer, Shoulder Stretch, and Sit and Reach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0F2E0" w14:textId="6C98C227" w:rsidR="005A2A32" w:rsidRPr="00083964" w:rsidRDefault="005A2A32" w:rsidP="00B2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 w:rsidRPr="00083964">
              <w:rPr>
                <w:rFonts w:ascii="Gill Sans MT" w:hAnsi="Gill Sans MT"/>
                <w:b/>
                <w:sz w:val="20"/>
              </w:rPr>
              <w:t>4A-</w:t>
            </w:r>
            <w:r w:rsidRPr="00083964">
              <w:rPr>
                <w:rFonts w:ascii="Gill Sans MT" w:hAnsi="Gill Sans MT"/>
                <w:sz w:val="20"/>
              </w:rPr>
              <w:t>I am learning how to develop a solution and design a fitness plan for someone who lives a sedentary lifestyle.</w:t>
            </w:r>
            <w:r w:rsidRPr="00083964">
              <w:rPr>
                <w:rFonts w:ascii="Gill Sans MT" w:hAnsi="Gill Sans MT"/>
                <w:b/>
                <w:sz w:val="20"/>
              </w:rPr>
              <w:t xml:space="preserve"> </w:t>
            </w:r>
          </w:p>
          <w:p w14:paraId="3E224BC6" w14:textId="77777777" w:rsidR="005A2A32" w:rsidRPr="00083964" w:rsidRDefault="005A2A32" w:rsidP="00B2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</w:p>
          <w:p w14:paraId="221B0823" w14:textId="41AC42E2" w:rsidR="005A2A32" w:rsidRPr="0060223F" w:rsidRDefault="005A2A32" w:rsidP="00B2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  <w:r w:rsidRPr="00083964">
              <w:rPr>
                <w:rFonts w:ascii="Gill Sans MT" w:hAnsi="Gill Sans MT"/>
                <w:b/>
                <w:sz w:val="20"/>
              </w:rPr>
              <w:t xml:space="preserve">4B- </w:t>
            </w:r>
            <w:r w:rsidRPr="00083964">
              <w:rPr>
                <w:rFonts w:ascii="Gill Sans MT" w:hAnsi="Gill Sans MT"/>
                <w:sz w:val="20"/>
              </w:rPr>
              <w:t xml:space="preserve">I am learning how to demonstrate proficiency on all of my fitness assessments. </w:t>
            </w:r>
          </w:p>
        </w:tc>
      </w:tr>
      <w:tr w:rsidR="007C4760" w:rsidRPr="0060223F" w14:paraId="351FBACF" w14:textId="77777777" w:rsidTr="0008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BB2C" w14:textId="6B5EC9CF" w:rsidR="007C4760" w:rsidRPr="00083964" w:rsidRDefault="007C4760" w:rsidP="00AE6A84">
            <w:pPr>
              <w:rPr>
                <w:rFonts w:ascii="Gill Sans MT" w:hAnsi="Gill Sans MT"/>
              </w:rPr>
            </w:pPr>
            <w:r w:rsidRPr="00083964">
              <w:rPr>
                <w:rFonts w:ascii="Gill Sans MT" w:hAnsi="Gill Sans MT"/>
              </w:rPr>
              <w:t>3</w:t>
            </w:r>
          </w:p>
          <w:p w14:paraId="4697FA3A" w14:textId="77777777" w:rsidR="007C4760" w:rsidRPr="00083964" w:rsidRDefault="007C4760" w:rsidP="00AE6A84">
            <w:pPr>
              <w:rPr>
                <w:rFonts w:ascii="Gill Sans MT" w:hAnsi="Gill Sans MT"/>
              </w:rPr>
            </w:pPr>
          </w:p>
          <w:p w14:paraId="4F6754F7" w14:textId="77777777" w:rsidR="007C4760" w:rsidRPr="00083964" w:rsidRDefault="007C4760" w:rsidP="00AE6A84">
            <w:pPr>
              <w:rPr>
                <w:rFonts w:ascii="Gill Sans MT" w:hAnsi="Gill Sans MT"/>
              </w:rPr>
            </w:pP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7606" w14:textId="40899658" w:rsidR="007C4760" w:rsidRPr="0060223F" w:rsidRDefault="004E5113" w:rsidP="00AE6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</w:t>
            </w:r>
            <w:r w:rsidR="007C4760" w:rsidRPr="0060223F">
              <w:rPr>
                <w:rFonts w:ascii="Gill Sans MT" w:hAnsi="Gill Sans MT"/>
                <w:b/>
                <w:sz w:val="20"/>
              </w:rPr>
              <w:t>:</w:t>
            </w:r>
          </w:p>
          <w:p w14:paraId="0709F2E3" w14:textId="045AE683" w:rsidR="007C4760" w:rsidRPr="00EB6AE1" w:rsidRDefault="007C4760" w:rsidP="00D17B12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i/>
              </w:rPr>
            </w:pPr>
            <w:r w:rsidRPr="0060223F">
              <w:rPr>
                <w:rFonts w:ascii="Gill Sans MT" w:hAnsi="Gill Sans MT"/>
                <w:b/>
              </w:rPr>
              <w:t>3A</w:t>
            </w:r>
            <w:r w:rsidRPr="0060223F">
              <w:rPr>
                <w:rFonts w:ascii="Gill Sans MT" w:hAnsi="Gill Sans MT"/>
              </w:rPr>
              <w:t xml:space="preserve">- </w:t>
            </w:r>
            <w:r w:rsidR="00D17B12" w:rsidRPr="0060223F">
              <w:rPr>
                <w:rFonts w:ascii="Gill Sans MT" w:hAnsi="Gill Sans MT"/>
              </w:rPr>
              <w:t xml:space="preserve"> Demonstrate proficiency</w:t>
            </w:r>
            <w:r w:rsidR="00BF1E4E" w:rsidRPr="0060223F">
              <w:rPr>
                <w:rFonts w:ascii="Gill Sans MT" w:hAnsi="Gill Sans MT"/>
              </w:rPr>
              <w:t xml:space="preserve"> (*See supporting documents for individual fitness standard scores) </w:t>
            </w:r>
            <w:r w:rsidR="00D17B12" w:rsidRPr="0060223F">
              <w:rPr>
                <w:rFonts w:ascii="Gill Sans MT" w:hAnsi="Gill Sans MT"/>
              </w:rPr>
              <w:t xml:space="preserve">on </w:t>
            </w:r>
            <w:r w:rsidR="00BF1E4E" w:rsidRPr="0060223F">
              <w:rPr>
                <w:rFonts w:ascii="Gill Sans MT" w:hAnsi="Gill Sans MT"/>
                <w:b/>
                <w:u w:val="single"/>
              </w:rPr>
              <w:t>most</w:t>
            </w:r>
            <w:r w:rsidR="00BF1E4E" w:rsidRPr="0060223F">
              <w:rPr>
                <w:rFonts w:ascii="Gill Sans MT" w:hAnsi="Gill Sans MT"/>
              </w:rPr>
              <w:t xml:space="preserve"> </w:t>
            </w:r>
            <w:r w:rsidR="00D17B12" w:rsidRPr="0060223F">
              <w:rPr>
                <w:rFonts w:ascii="Gill Sans MT" w:hAnsi="Gill Sans MT"/>
              </w:rPr>
              <w:t>components of fitness assessments which include: Curl-ups, Push-ups, Pacer, Shoulder Stretch, and Sit and Reach</w:t>
            </w:r>
            <w:r w:rsidR="004E5113">
              <w:rPr>
                <w:rFonts w:ascii="Gill Sans MT" w:hAnsi="Gill Sans MT"/>
              </w:rPr>
              <w:t xml:space="preserve"> </w:t>
            </w:r>
          </w:p>
          <w:p w14:paraId="266C5FF8" w14:textId="77777777" w:rsidR="00EB6AE1" w:rsidRPr="0060223F" w:rsidRDefault="00EB6AE1" w:rsidP="00EB6AE1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i/>
              </w:rPr>
            </w:pPr>
          </w:p>
          <w:p w14:paraId="02A150A6" w14:textId="77777777" w:rsidR="007C4760" w:rsidRPr="0060223F" w:rsidRDefault="007C4760" w:rsidP="007C476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2BCE7B3B" w14:textId="2E49D6DB" w:rsidR="007C4760" w:rsidRDefault="007C4760" w:rsidP="00565D78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0223F">
              <w:rPr>
                <w:rFonts w:ascii="Gill Sans MT" w:hAnsi="Gill Sans MT"/>
                <w:b/>
              </w:rPr>
              <w:t>3B</w:t>
            </w:r>
            <w:r w:rsidRPr="0060223F">
              <w:rPr>
                <w:rFonts w:ascii="Gill Sans MT" w:hAnsi="Gill Sans MT"/>
              </w:rPr>
              <w:t xml:space="preserve">- Reflection upon student’s exercise regimen </w:t>
            </w:r>
            <w:r w:rsidR="004E5113">
              <w:rPr>
                <w:rFonts w:ascii="Gill Sans MT" w:hAnsi="Gill Sans MT"/>
              </w:rPr>
              <w:t>(S3.H11.L2)</w:t>
            </w:r>
          </w:p>
          <w:p w14:paraId="0C2E0C77" w14:textId="77777777" w:rsidR="00EB6AE1" w:rsidRPr="00EB6AE1" w:rsidRDefault="00EB6AE1" w:rsidP="00EB6AE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39EE75E8" w14:textId="77777777" w:rsidR="00EB6AE1" w:rsidRDefault="00EB6AE1" w:rsidP="00EB6AE1">
            <w:p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24D1F9E4" w14:textId="77777777" w:rsidR="00EB6AE1" w:rsidRPr="00EB6AE1" w:rsidRDefault="00EB6AE1" w:rsidP="00EB6AE1">
            <w:p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6BAECBD4" w14:textId="77777777" w:rsidR="007C4760" w:rsidRPr="0060223F" w:rsidRDefault="007C4760" w:rsidP="007C4760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3343AC68" w14:textId="216CD8FC" w:rsidR="00D17B12" w:rsidRPr="0060223F" w:rsidRDefault="007C4760" w:rsidP="004E5113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60223F">
              <w:rPr>
                <w:rFonts w:ascii="Gill Sans MT" w:hAnsi="Gill Sans MT"/>
                <w:b/>
              </w:rPr>
              <w:t>3C</w:t>
            </w:r>
            <w:r w:rsidRPr="0060223F">
              <w:rPr>
                <w:rFonts w:ascii="Gill Sans MT" w:hAnsi="Gill Sans MT"/>
              </w:rPr>
              <w:t xml:space="preserve">- </w:t>
            </w:r>
            <w:r w:rsidR="004E5113">
              <w:rPr>
                <w:rFonts w:ascii="Gill Sans MT" w:hAnsi="Gill Sans MT"/>
              </w:rPr>
              <w:t xml:space="preserve">Analyzes components of skill-related fitness in relation to life and career goals and designs an appropriate fitness program for these goals using </w:t>
            </w:r>
            <w:r w:rsidRPr="0060223F">
              <w:rPr>
                <w:rFonts w:ascii="Gill Sans MT" w:hAnsi="Gill Sans MT"/>
              </w:rPr>
              <w:t>current level of skills and knowledge to implement SMART</w:t>
            </w:r>
            <w:r w:rsidR="00D17B12" w:rsidRPr="0060223F">
              <w:rPr>
                <w:rFonts w:ascii="Gill Sans MT" w:hAnsi="Gill Sans MT"/>
              </w:rPr>
              <w:t xml:space="preserve"> fitness</w:t>
            </w:r>
            <w:r w:rsidRPr="0060223F">
              <w:rPr>
                <w:rFonts w:ascii="Gill Sans MT" w:hAnsi="Gill Sans MT"/>
              </w:rPr>
              <w:t xml:space="preserve"> goal (Specific, Measurable, Ach</w:t>
            </w:r>
            <w:r w:rsidR="008C5BA1" w:rsidRPr="0060223F">
              <w:rPr>
                <w:rFonts w:ascii="Gill Sans MT" w:hAnsi="Gill Sans MT"/>
              </w:rPr>
              <w:t xml:space="preserve">ievable, Realistic, </w:t>
            </w:r>
            <w:r w:rsidR="004E5113" w:rsidRPr="0060223F">
              <w:rPr>
                <w:rFonts w:ascii="Gill Sans MT" w:hAnsi="Gill Sans MT"/>
              </w:rPr>
              <w:t>and Time</w:t>
            </w:r>
            <w:r w:rsidR="008C5BA1" w:rsidRPr="0060223F">
              <w:rPr>
                <w:rFonts w:ascii="Gill Sans MT" w:hAnsi="Gill Sans MT"/>
              </w:rPr>
              <w:t>/Bound)</w:t>
            </w:r>
            <w:r w:rsidR="00BF1E4E" w:rsidRPr="0060223F">
              <w:rPr>
                <w:rFonts w:ascii="Gill Sans MT" w:hAnsi="Gill Sans MT"/>
              </w:rPr>
              <w:t xml:space="preserve"> during class</w:t>
            </w:r>
            <w:r w:rsidR="00AC7ED2" w:rsidRPr="0060223F">
              <w:rPr>
                <w:rFonts w:ascii="Gill Sans MT" w:hAnsi="Gill Sans MT"/>
              </w:rPr>
              <w:t>.</w:t>
            </w:r>
            <w:r w:rsidR="004E5113">
              <w:rPr>
                <w:rFonts w:ascii="Gill Sans MT" w:hAnsi="Gill Sans MT"/>
              </w:rPr>
              <w:t xml:space="preserve"> (S3.H12.L2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97FDC" w14:textId="6E4E1BFC" w:rsidR="007C4760" w:rsidRPr="0060223F" w:rsidRDefault="007C4760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  <w:r w:rsidRPr="0060223F">
              <w:rPr>
                <w:rFonts w:ascii="Gill Sans MT" w:hAnsi="Gill Sans MT"/>
                <w:b/>
                <w:sz w:val="18"/>
              </w:rPr>
              <w:t>3A</w:t>
            </w:r>
            <w:r w:rsidRPr="0060223F">
              <w:rPr>
                <w:rFonts w:ascii="Gill Sans MT" w:hAnsi="Gill Sans MT"/>
                <w:sz w:val="18"/>
              </w:rPr>
              <w:t xml:space="preserve">-I </w:t>
            </w:r>
            <w:r w:rsidR="00325238" w:rsidRPr="0060223F">
              <w:rPr>
                <w:rFonts w:ascii="Gill Sans MT" w:hAnsi="Gill Sans MT"/>
                <w:sz w:val="18"/>
              </w:rPr>
              <w:t>am learning how to</w:t>
            </w:r>
            <w:r w:rsidRPr="0060223F">
              <w:rPr>
                <w:rFonts w:ascii="Gill Sans MT" w:hAnsi="Gill Sans MT"/>
                <w:sz w:val="18"/>
              </w:rPr>
              <w:t xml:space="preserve"> </w:t>
            </w:r>
            <w:r w:rsidR="00325238" w:rsidRPr="0060223F">
              <w:rPr>
                <w:rFonts w:ascii="Gill Sans MT" w:hAnsi="Gill Sans MT"/>
                <w:sz w:val="18"/>
              </w:rPr>
              <w:t xml:space="preserve">demonstrate proficiency on </w:t>
            </w:r>
            <w:r w:rsidR="00555417" w:rsidRPr="0060223F">
              <w:rPr>
                <w:rFonts w:ascii="Gill Sans MT" w:hAnsi="Gill Sans MT"/>
                <w:sz w:val="18"/>
              </w:rPr>
              <w:t>my</w:t>
            </w:r>
            <w:r w:rsidR="005A2A32" w:rsidRPr="0060223F">
              <w:rPr>
                <w:rFonts w:ascii="Gill Sans MT" w:hAnsi="Gill Sans MT"/>
                <w:sz w:val="18"/>
              </w:rPr>
              <w:t xml:space="preserve"> most of the components of our</w:t>
            </w:r>
            <w:r w:rsidR="00325238" w:rsidRPr="0060223F">
              <w:rPr>
                <w:rFonts w:ascii="Gill Sans MT" w:hAnsi="Gill Sans MT"/>
                <w:sz w:val="18"/>
              </w:rPr>
              <w:t xml:space="preserve"> fitness assessments.</w:t>
            </w:r>
          </w:p>
          <w:p w14:paraId="5624C131" w14:textId="29C11BB2" w:rsidR="007C4760" w:rsidRPr="0060223F" w:rsidRDefault="007C4760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18"/>
              </w:rPr>
            </w:pPr>
            <w:r w:rsidRPr="0060223F">
              <w:rPr>
                <w:rFonts w:ascii="Gill Sans MT" w:hAnsi="Gill Sans MT"/>
                <w:b/>
                <w:sz w:val="18"/>
              </w:rPr>
              <w:t>Activities:</w:t>
            </w:r>
          </w:p>
          <w:p w14:paraId="178551FF" w14:textId="77777777" w:rsidR="007C4760" w:rsidRPr="0060223F" w:rsidRDefault="007C4760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</w:p>
          <w:p w14:paraId="0174B7F7" w14:textId="76AD263D" w:rsidR="007C4760" w:rsidRPr="0060223F" w:rsidRDefault="007C4760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  <w:r w:rsidRPr="0060223F">
              <w:rPr>
                <w:rFonts w:ascii="Gill Sans MT" w:hAnsi="Gill Sans MT"/>
                <w:b/>
                <w:sz w:val="18"/>
              </w:rPr>
              <w:t>3B</w:t>
            </w:r>
            <w:r w:rsidR="00325238" w:rsidRPr="0060223F">
              <w:rPr>
                <w:rFonts w:ascii="Gill Sans MT" w:hAnsi="Gill Sans MT"/>
                <w:sz w:val="18"/>
              </w:rPr>
              <w:t>-I am learning how to</w:t>
            </w:r>
            <w:r w:rsidRPr="0060223F">
              <w:rPr>
                <w:rFonts w:ascii="Gill Sans MT" w:hAnsi="Gill Sans MT"/>
                <w:sz w:val="18"/>
              </w:rPr>
              <w:t xml:space="preserve"> reflect upon my exercise regimen/program.  </w:t>
            </w:r>
          </w:p>
          <w:p w14:paraId="75C21D13" w14:textId="77777777" w:rsidR="007C4760" w:rsidRPr="0060223F" w:rsidRDefault="007C4760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18"/>
              </w:rPr>
            </w:pPr>
            <w:r w:rsidRPr="0060223F">
              <w:rPr>
                <w:rFonts w:ascii="Gill Sans MT" w:hAnsi="Gill Sans MT"/>
                <w:b/>
                <w:sz w:val="18"/>
              </w:rPr>
              <w:t>Activities:</w:t>
            </w:r>
          </w:p>
          <w:p w14:paraId="6EF3E53E" w14:textId="77777777" w:rsidR="007C4760" w:rsidRPr="0060223F" w:rsidRDefault="007C4760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18"/>
              </w:rPr>
            </w:pPr>
          </w:p>
          <w:p w14:paraId="3509363E" w14:textId="009997DD" w:rsidR="007C4760" w:rsidRPr="0060223F" w:rsidRDefault="007C4760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  <w:r w:rsidRPr="0060223F">
              <w:rPr>
                <w:rFonts w:ascii="Gill Sans MT" w:hAnsi="Gill Sans MT"/>
                <w:b/>
                <w:sz w:val="18"/>
              </w:rPr>
              <w:t>3C</w:t>
            </w:r>
            <w:r w:rsidRPr="0060223F">
              <w:rPr>
                <w:rFonts w:ascii="Gill Sans MT" w:hAnsi="Gill Sans MT"/>
                <w:sz w:val="18"/>
              </w:rPr>
              <w:t>- I can apply my current level of skills and knowledge to implement my SMART goal.</w:t>
            </w:r>
          </w:p>
          <w:p w14:paraId="14E0DF5E" w14:textId="77777777" w:rsidR="007C4760" w:rsidRPr="0060223F" w:rsidRDefault="007C4760" w:rsidP="0086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18"/>
              </w:rPr>
            </w:pPr>
            <w:r w:rsidRPr="0060223F">
              <w:rPr>
                <w:rFonts w:ascii="Gill Sans MT" w:hAnsi="Gill Sans MT"/>
                <w:b/>
                <w:sz w:val="18"/>
              </w:rPr>
              <w:t xml:space="preserve">Activities: </w:t>
            </w:r>
          </w:p>
          <w:p w14:paraId="24D91735" w14:textId="77777777" w:rsidR="007C4760" w:rsidRPr="0060223F" w:rsidRDefault="007C4760" w:rsidP="0086126B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  <w:r w:rsidRPr="0060223F">
              <w:rPr>
                <w:rFonts w:ascii="Gill Sans MT" w:hAnsi="Gill Sans MT"/>
                <w:sz w:val="18"/>
              </w:rPr>
              <w:t>Reflection journal or log for specific workouts/action plan to work towards personal fitness goal</w:t>
            </w:r>
          </w:p>
          <w:p w14:paraId="070268CC" w14:textId="77777777" w:rsidR="007C4760" w:rsidRPr="0060223F" w:rsidRDefault="007C4760" w:rsidP="0086126B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  <w:r w:rsidRPr="0060223F">
              <w:rPr>
                <w:rFonts w:ascii="Gill Sans MT" w:hAnsi="Gill Sans MT"/>
                <w:sz w:val="18"/>
              </w:rPr>
              <w:t>Journal to describe proper form</w:t>
            </w:r>
          </w:p>
          <w:p w14:paraId="4639DEA8" w14:textId="67159C63" w:rsidR="007C4760" w:rsidRPr="0060223F" w:rsidRDefault="007C4760" w:rsidP="0086126B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  <w:r w:rsidRPr="0060223F">
              <w:rPr>
                <w:rFonts w:ascii="Gill Sans MT" w:hAnsi="Gill Sans MT"/>
                <w:sz w:val="18"/>
              </w:rPr>
              <w:t>Create a personal workout plan to put into a portfolio utilizing personal fitness data points</w:t>
            </w:r>
          </w:p>
        </w:tc>
      </w:tr>
      <w:tr w:rsidR="007C4760" w:rsidRPr="0060223F" w14:paraId="3D364EA9" w14:textId="77777777" w:rsidTr="00083964">
        <w:trPr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DDAA0" w14:textId="77777777" w:rsidR="007C4760" w:rsidRPr="00083964" w:rsidRDefault="007C4760" w:rsidP="00AE6A84">
            <w:pPr>
              <w:rPr>
                <w:rFonts w:ascii="Gill Sans MT" w:hAnsi="Gill Sans MT"/>
              </w:rPr>
            </w:pPr>
            <w:r w:rsidRPr="00083964">
              <w:rPr>
                <w:rFonts w:ascii="Gill Sans MT" w:hAnsi="Gill Sans MT"/>
              </w:rPr>
              <w:t>2</w:t>
            </w:r>
          </w:p>
          <w:p w14:paraId="741919AB" w14:textId="77777777" w:rsidR="007C4760" w:rsidRPr="00083964" w:rsidRDefault="007C4760" w:rsidP="00AE6A84">
            <w:pPr>
              <w:rPr>
                <w:rFonts w:ascii="Gill Sans MT" w:hAnsi="Gill Sans MT"/>
              </w:rPr>
            </w:pPr>
          </w:p>
          <w:p w14:paraId="01FAA465" w14:textId="77777777" w:rsidR="007C4760" w:rsidRPr="00083964" w:rsidRDefault="007C4760" w:rsidP="00AE6A84">
            <w:pPr>
              <w:rPr>
                <w:rFonts w:ascii="Gill Sans MT" w:hAnsi="Gill Sans MT"/>
              </w:rPr>
            </w:pPr>
          </w:p>
          <w:p w14:paraId="07816021" w14:textId="77777777" w:rsidR="007C4760" w:rsidRPr="00083964" w:rsidRDefault="007C4760" w:rsidP="00AE6A84">
            <w:pPr>
              <w:rPr>
                <w:rFonts w:ascii="Gill Sans MT" w:hAnsi="Gill Sans MT"/>
              </w:rPr>
            </w:pPr>
          </w:p>
          <w:p w14:paraId="095196A1" w14:textId="77777777" w:rsidR="007C4760" w:rsidRPr="00083964" w:rsidRDefault="007C4760" w:rsidP="00AE6A84">
            <w:pPr>
              <w:rPr>
                <w:rFonts w:ascii="Gill Sans MT" w:hAnsi="Gill Sans MT"/>
              </w:rPr>
            </w:pPr>
          </w:p>
          <w:p w14:paraId="1A0C5148" w14:textId="77777777" w:rsidR="007C4760" w:rsidRPr="00083964" w:rsidRDefault="007C4760" w:rsidP="00AE6A84">
            <w:pPr>
              <w:rPr>
                <w:rFonts w:ascii="Gill Sans MT" w:hAnsi="Gill Sans MT"/>
              </w:rPr>
            </w:pPr>
          </w:p>
          <w:p w14:paraId="65970795" w14:textId="77777777" w:rsidR="007C4760" w:rsidRPr="00083964" w:rsidRDefault="007C4760" w:rsidP="00AE6A84">
            <w:pPr>
              <w:rPr>
                <w:rFonts w:ascii="Gill Sans MT" w:hAnsi="Gill Sans MT"/>
              </w:rPr>
            </w:pPr>
          </w:p>
          <w:p w14:paraId="6E0ABC90" w14:textId="77777777" w:rsidR="007C4760" w:rsidRPr="00083964" w:rsidRDefault="007C4760" w:rsidP="00AE6A84">
            <w:pPr>
              <w:rPr>
                <w:rFonts w:ascii="Gill Sans MT" w:hAnsi="Gill Sans MT"/>
              </w:rPr>
            </w:pPr>
          </w:p>
        </w:tc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F2123" w14:textId="7CE3C90A" w:rsidR="007C4760" w:rsidRPr="0060223F" w:rsidRDefault="004E5113" w:rsidP="0091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b/>
                <w:sz w:val="18"/>
              </w:rPr>
              <w:t>Student</w:t>
            </w:r>
            <w:r w:rsidR="007C4760" w:rsidRPr="0060223F">
              <w:rPr>
                <w:rFonts w:ascii="Gill Sans MT" w:hAnsi="Gill Sans MT"/>
                <w:b/>
                <w:sz w:val="18"/>
              </w:rPr>
              <w:t>:</w:t>
            </w:r>
          </w:p>
          <w:p w14:paraId="6A78BAFC" w14:textId="55B632BE" w:rsidR="007C4760" w:rsidRPr="00083964" w:rsidRDefault="007C4760" w:rsidP="00BF1E4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83964">
              <w:rPr>
                <w:rFonts w:ascii="Gill Sans MT" w:hAnsi="Gill Sans MT"/>
                <w:b/>
              </w:rPr>
              <w:t>2A</w:t>
            </w:r>
            <w:r w:rsidRPr="00083964">
              <w:rPr>
                <w:rFonts w:ascii="Gill Sans MT" w:hAnsi="Gill Sans MT"/>
              </w:rPr>
              <w:t xml:space="preserve">- </w:t>
            </w:r>
            <w:r w:rsidR="00BF1E4E" w:rsidRPr="00083964">
              <w:rPr>
                <w:rFonts w:ascii="Gill Sans MT" w:hAnsi="Gill Sans MT"/>
              </w:rPr>
              <w:t xml:space="preserve"> Developing towards proficiency on some but not all components of fitness assessments which include: curl-ups, push-ups, pacer, shoulder stretch, and sit and reach</w:t>
            </w:r>
          </w:p>
          <w:p w14:paraId="72410471" w14:textId="77777777" w:rsidR="00617D23" w:rsidRPr="00083964" w:rsidRDefault="00617D23" w:rsidP="00617D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523D32A3" w14:textId="3595F93A" w:rsidR="008C5BA1" w:rsidRPr="00083964" w:rsidRDefault="00BF1E4E" w:rsidP="008C5BA1">
            <w:pPr>
              <w:pStyle w:val="ListParagraph"/>
              <w:numPr>
                <w:ilvl w:val="0"/>
                <w:numId w:val="21"/>
              </w:numPr>
              <w:tabs>
                <w:tab w:val="left" w:pos="3514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83964">
              <w:rPr>
                <w:rFonts w:ascii="Gill Sans MT" w:hAnsi="Gill Sans MT"/>
                <w:b/>
              </w:rPr>
              <w:t>2B</w:t>
            </w:r>
            <w:r w:rsidR="007C4760" w:rsidRPr="00083964">
              <w:rPr>
                <w:rFonts w:ascii="Gill Sans MT" w:hAnsi="Gill Sans MT"/>
              </w:rPr>
              <w:t xml:space="preserve">- </w:t>
            </w:r>
            <w:r w:rsidRPr="00083964">
              <w:rPr>
                <w:rFonts w:ascii="Gill Sans MT" w:hAnsi="Gill Sans MT"/>
              </w:rPr>
              <w:t>Identify</w:t>
            </w:r>
            <w:r w:rsidR="00D17B12" w:rsidRPr="00083964">
              <w:rPr>
                <w:rFonts w:ascii="Gill Sans MT" w:hAnsi="Gill Sans MT"/>
              </w:rPr>
              <w:t xml:space="preserve"> fitness goal (SMART) including all components of health-related fitness (eg. Cardiorespiratory Endurance, Muscular Strength, Muscular Endurance, Flexibility, and Body Composition) related to the students’ individual fitness needs.   (S3.H12.L1)</w:t>
            </w:r>
          </w:p>
          <w:p w14:paraId="06E380F9" w14:textId="3CC0F814" w:rsidR="008C5BA1" w:rsidRPr="00083964" w:rsidRDefault="005A2A32" w:rsidP="008C5BA1">
            <w:p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 w:rsidRPr="00083964">
              <w:rPr>
                <w:rFonts w:ascii="Gill Sans MT" w:hAnsi="Gill Sans MT"/>
                <w:b/>
                <w:sz w:val="20"/>
                <w:u w:val="single"/>
              </w:rPr>
              <w:t xml:space="preserve">Specific </w:t>
            </w:r>
            <w:r w:rsidR="00C71EEB" w:rsidRPr="00083964">
              <w:rPr>
                <w:rFonts w:ascii="Gill Sans MT" w:hAnsi="Gill Sans MT"/>
                <w:b/>
                <w:sz w:val="20"/>
                <w:u w:val="single"/>
              </w:rPr>
              <w:t>Vocabulary:</w:t>
            </w:r>
          </w:p>
          <w:p w14:paraId="6290515A" w14:textId="77777777" w:rsidR="008C5BA1" w:rsidRPr="0060223F" w:rsidRDefault="008C5BA1" w:rsidP="001D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u w:val="single"/>
              </w:rPr>
            </w:pPr>
          </w:p>
          <w:tbl>
            <w:tblPr>
              <w:tblStyle w:val="TableGrid"/>
              <w:tblW w:w="101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1167"/>
              <w:gridCol w:w="1283"/>
              <w:gridCol w:w="2032"/>
              <w:gridCol w:w="2271"/>
              <w:gridCol w:w="1324"/>
            </w:tblGrid>
            <w:tr w:rsidR="00C71EEB" w:rsidRPr="0060223F" w14:paraId="62F6B4EA" w14:textId="2F38C803" w:rsidTr="00083964">
              <w:trPr>
                <w:trHeight w:val="303"/>
                <w:jc w:val="center"/>
              </w:trPr>
              <w:tc>
                <w:tcPr>
                  <w:tcW w:w="2035" w:type="dxa"/>
                </w:tcPr>
                <w:p w14:paraId="1ED26EC4" w14:textId="7213351A" w:rsidR="00C71EEB" w:rsidRPr="0060223F" w:rsidRDefault="00C71EEB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18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Etiquette</w:t>
                  </w:r>
                </w:p>
              </w:tc>
              <w:tc>
                <w:tcPr>
                  <w:tcW w:w="1167" w:type="dxa"/>
                </w:tcPr>
                <w:p w14:paraId="09F0181E" w14:textId="7A030EED" w:rsidR="00C71EEB" w:rsidRPr="00083964" w:rsidRDefault="00C71EEB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Safety</w:t>
                  </w:r>
                </w:p>
              </w:tc>
              <w:tc>
                <w:tcPr>
                  <w:tcW w:w="1283" w:type="dxa"/>
                </w:tcPr>
                <w:p w14:paraId="5AD9F23E" w14:textId="2EAECB6D" w:rsidR="00C71EEB" w:rsidRPr="00083964" w:rsidRDefault="005A2A32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Sedentary</w:t>
                  </w:r>
                </w:p>
              </w:tc>
              <w:tc>
                <w:tcPr>
                  <w:tcW w:w="2032" w:type="dxa"/>
                </w:tcPr>
                <w:p w14:paraId="762F08F7" w14:textId="3173935D" w:rsidR="00C71EEB" w:rsidRPr="00083964" w:rsidRDefault="0034481F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SMART Goal</w:t>
                  </w:r>
                </w:p>
              </w:tc>
              <w:tc>
                <w:tcPr>
                  <w:tcW w:w="2271" w:type="dxa"/>
                </w:tcPr>
                <w:p w14:paraId="0577E0C6" w14:textId="024D1542" w:rsidR="00C71EEB" w:rsidRPr="00083964" w:rsidRDefault="0034481F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Feedback</w:t>
                  </w:r>
                </w:p>
              </w:tc>
              <w:tc>
                <w:tcPr>
                  <w:tcW w:w="1324" w:type="dxa"/>
                </w:tcPr>
                <w:p w14:paraId="305DED36" w14:textId="74124790" w:rsidR="00C71EEB" w:rsidRPr="00083964" w:rsidRDefault="0034481F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Proper Technique</w:t>
                  </w:r>
                </w:p>
              </w:tc>
            </w:tr>
            <w:tr w:rsidR="00C71EEB" w:rsidRPr="0060223F" w14:paraId="531F23ED" w14:textId="1E620D75" w:rsidTr="00083964">
              <w:trPr>
                <w:trHeight w:val="422"/>
                <w:jc w:val="center"/>
              </w:trPr>
              <w:tc>
                <w:tcPr>
                  <w:tcW w:w="2035" w:type="dxa"/>
                </w:tcPr>
                <w:p w14:paraId="2D875C8F" w14:textId="405357F3" w:rsidR="00C71EEB" w:rsidRPr="0060223F" w:rsidRDefault="00C71EEB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  <w:r w:rsidRPr="0060223F">
                    <w:rPr>
                      <w:rFonts w:ascii="Gill Sans MT" w:hAnsi="Gill Sans MT"/>
                      <w:b/>
                      <w:sz w:val="18"/>
                    </w:rPr>
                    <w:t>Health-Related Fitness Components</w:t>
                  </w:r>
                </w:p>
              </w:tc>
              <w:tc>
                <w:tcPr>
                  <w:tcW w:w="1167" w:type="dxa"/>
                </w:tcPr>
                <w:p w14:paraId="3CF6B4D6" w14:textId="781CE74F" w:rsidR="00C71EEB" w:rsidRPr="00083964" w:rsidRDefault="00C71EEB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Muscular Strength</w:t>
                  </w:r>
                </w:p>
              </w:tc>
              <w:tc>
                <w:tcPr>
                  <w:tcW w:w="1283" w:type="dxa"/>
                </w:tcPr>
                <w:p w14:paraId="5F845C3E" w14:textId="07E2AC07" w:rsidR="00C71EEB" w:rsidRPr="00083964" w:rsidRDefault="00C71EEB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Muscular Endurance</w:t>
                  </w:r>
                </w:p>
              </w:tc>
              <w:tc>
                <w:tcPr>
                  <w:tcW w:w="2032" w:type="dxa"/>
                </w:tcPr>
                <w:p w14:paraId="73D3A2F1" w14:textId="34570F9A" w:rsidR="00C71EEB" w:rsidRPr="00083964" w:rsidRDefault="00C71EEB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Cardiorespiratory Endurance</w:t>
                  </w:r>
                </w:p>
              </w:tc>
              <w:tc>
                <w:tcPr>
                  <w:tcW w:w="2271" w:type="dxa"/>
                </w:tcPr>
                <w:p w14:paraId="191EF163" w14:textId="75B76BCB" w:rsidR="00C71EEB" w:rsidRPr="00083964" w:rsidRDefault="00C71EEB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Flexibility</w:t>
                  </w:r>
                </w:p>
              </w:tc>
              <w:tc>
                <w:tcPr>
                  <w:tcW w:w="1324" w:type="dxa"/>
                </w:tcPr>
                <w:p w14:paraId="32AAF701" w14:textId="6EB5CB1E" w:rsidR="00C71EEB" w:rsidRPr="00083964" w:rsidRDefault="0034481F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Body Composition</w:t>
                  </w:r>
                </w:p>
              </w:tc>
            </w:tr>
            <w:tr w:rsidR="00C71EEB" w:rsidRPr="0060223F" w14:paraId="4EB07549" w14:textId="63D2AF5D" w:rsidTr="00083964">
              <w:trPr>
                <w:trHeight w:val="487"/>
                <w:jc w:val="center"/>
              </w:trPr>
              <w:tc>
                <w:tcPr>
                  <w:tcW w:w="2035" w:type="dxa"/>
                </w:tcPr>
                <w:p w14:paraId="6CB22771" w14:textId="2BC52E9A" w:rsidR="00C71EEB" w:rsidRPr="0060223F" w:rsidRDefault="0034481F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  <w:r w:rsidRPr="0060223F">
                    <w:rPr>
                      <w:rFonts w:ascii="Gill Sans MT" w:hAnsi="Gill Sans MT"/>
                      <w:b/>
                      <w:sz w:val="18"/>
                    </w:rPr>
                    <w:t>Skill-Related Fitness Components</w:t>
                  </w:r>
                </w:p>
              </w:tc>
              <w:tc>
                <w:tcPr>
                  <w:tcW w:w="1167" w:type="dxa"/>
                </w:tcPr>
                <w:p w14:paraId="09A00CEB" w14:textId="40A91120" w:rsidR="00C71EEB" w:rsidRPr="00083964" w:rsidRDefault="0034481F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Agility</w:t>
                  </w:r>
                </w:p>
              </w:tc>
              <w:tc>
                <w:tcPr>
                  <w:tcW w:w="1283" w:type="dxa"/>
                </w:tcPr>
                <w:p w14:paraId="5C1C5861" w14:textId="325D7FDE" w:rsidR="00C71EEB" w:rsidRPr="00083964" w:rsidRDefault="0034481F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Balance</w:t>
                  </w:r>
                </w:p>
              </w:tc>
              <w:tc>
                <w:tcPr>
                  <w:tcW w:w="2032" w:type="dxa"/>
                </w:tcPr>
                <w:p w14:paraId="4677663E" w14:textId="659BAA24" w:rsidR="00C71EEB" w:rsidRPr="00083964" w:rsidRDefault="0034481F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Power</w:t>
                  </w:r>
                  <w:r w:rsidR="00555417" w:rsidRPr="00083964">
                    <w:rPr>
                      <w:rFonts w:ascii="Gill Sans MT" w:hAnsi="Gill Sans MT"/>
                      <w:sz w:val="20"/>
                    </w:rPr>
                    <w:t>/Speed</w:t>
                  </w:r>
                </w:p>
              </w:tc>
              <w:tc>
                <w:tcPr>
                  <w:tcW w:w="2271" w:type="dxa"/>
                </w:tcPr>
                <w:p w14:paraId="6D9A2CAA" w14:textId="6AAD553A" w:rsidR="00C71EEB" w:rsidRPr="00083964" w:rsidRDefault="0034481F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Coordination</w:t>
                  </w:r>
                </w:p>
              </w:tc>
              <w:tc>
                <w:tcPr>
                  <w:tcW w:w="1324" w:type="dxa"/>
                </w:tcPr>
                <w:p w14:paraId="249E5FFF" w14:textId="1FE5EFD4" w:rsidR="00C71EEB" w:rsidRPr="00083964" w:rsidRDefault="0034481F" w:rsidP="00083964">
                  <w:pPr>
                    <w:framePr w:hSpace="180" w:wrap="around" w:vAnchor="text" w:hAnchor="margin" w:y="33"/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083964">
                    <w:rPr>
                      <w:rFonts w:ascii="Gill Sans MT" w:hAnsi="Gill Sans MT"/>
                      <w:sz w:val="20"/>
                    </w:rPr>
                    <w:t>Reaction time</w:t>
                  </w:r>
                </w:p>
              </w:tc>
            </w:tr>
          </w:tbl>
          <w:p w14:paraId="2D0ABA7F" w14:textId="58ADF192" w:rsidR="007C4760" w:rsidRPr="0060223F" w:rsidRDefault="007C4760" w:rsidP="008C5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u w:val="single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66729" w14:textId="05BC95AF" w:rsidR="007C4760" w:rsidRPr="00083964" w:rsidRDefault="007C4760" w:rsidP="00AE6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083964">
              <w:rPr>
                <w:rFonts w:ascii="Gill Sans MT" w:hAnsi="Gill Sans MT"/>
                <w:b/>
                <w:sz w:val="20"/>
                <w:szCs w:val="20"/>
              </w:rPr>
              <w:t>2A-</w:t>
            </w:r>
            <w:r w:rsidR="00555417" w:rsidRPr="00083964">
              <w:rPr>
                <w:rFonts w:ascii="Gill Sans MT" w:hAnsi="Gill Sans MT"/>
                <w:sz w:val="20"/>
                <w:szCs w:val="20"/>
              </w:rPr>
              <w:t xml:space="preserve">I </w:t>
            </w:r>
            <w:r w:rsidR="00555417" w:rsidRPr="00083964">
              <w:rPr>
                <w:rFonts w:ascii="Gill Sans MT" w:hAnsi="Gill Sans MT"/>
                <w:sz w:val="20"/>
              </w:rPr>
              <w:t xml:space="preserve">am learning how to demonstrate proficiency on my fitness assessments. </w:t>
            </w:r>
          </w:p>
          <w:p w14:paraId="55AB0207" w14:textId="77777777" w:rsidR="004E5113" w:rsidRPr="00083964" w:rsidRDefault="004E5113" w:rsidP="00AE6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4ACDA7F" w14:textId="191F3CD5" w:rsidR="007C4760" w:rsidRPr="00083964" w:rsidRDefault="007C4760" w:rsidP="00AE6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083964">
              <w:rPr>
                <w:rFonts w:ascii="Gill Sans MT" w:hAnsi="Gill Sans MT"/>
                <w:b/>
                <w:sz w:val="20"/>
                <w:szCs w:val="20"/>
              </w:rPr>
              <w:t>Activities:</w:t>
            </w:r>
          </w:p>
          <w:p w14:paraId="07EE05D1" w14:textId="77777777" w:rsidR="007C4760" w:rsidRPr="00083964" w:rsidRDefault="007C4760" w:rsidP="00AE6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C79B570" w14:textId="77777777" w:rsidR="004E5113" w:rsidRPr="00083964" w:rsidRDefault="004E5113" w:rsidP="00AE6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D97E16E" w14:textId="77777777" w:rsidR="00840F59" w:rsidRPr="00083964" w:rsidRDefault="00840F59" w:rsidP="0084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083964">
              <w:rPr>
                <w:rFonts w:ascii="Gill Sans MT" w:hAnsi="Gill Sans MT"/>
                <w:b/>
                <w:sz w:val="20"/>
                <w:szCs w:val="20"/>
              </w:rPr>
              <w:t>2B-</w:t>
            </w:r>
            <w:r w:rsidRPr="00083964">
              <w:rPr>
                <w:rFonts w:ascii="Gill Sans MT" w:hAnsi="Gill Sans MT"/>
                <w:sz w:val="20"/>
                <w:szCs w:val="20"/>
              </w:rPr>
              <w:t xml:space="preserve">I can create a SMART goal utilizing my current level of physical fitness skills and knowledge. </w:t>
            </w:r>
          </w:p>
          <w:p w14:paraId="04325CF0" w14:textId="77777777" w:rsidR="004E5113" w:rsidRPr="00083964" w:rsidRDefault="004E5113" w:rsidP="0084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6AFE804" w14:textId="77777777" w:rsidR="00840F59" w:rsidRPr="00083964" w:rsidRDefault="00840F59" w:rsidP="0084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083964">
              <w:rPr>
                <w:rFonts w:ascii="Gill Sans MT" w:hAnsi="Gill Sans MT"/>
                <w:b/>
                <w:sz w:val="20"/>
                <w:szCs w:val="20"/>
              </w:rPr>
              <w:t>Activities:</w:t>
            </w:r>
          </w:p>
          <w:p w14:paraId="142055F9" w14:textId="0564BDFE" w:rsidR="00840F59" w:rsidRPr="00083964" w:rsidRDefault="00840F59" w:rsidP="00840F59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083964">
              <w:rPr>
                <w:rFonts w:ascii="Gill Sans MT" w:hAnsi="Gill Sans MT"/>
                <w:sz w:val="20"/>
                <w:szCs w:val="20"/>
              </w:rPr>
              <w:t>Journal reflection exit slips</w:t>
            </w:r>
          </w:p>
          <w:p w14:paraId="05FA6AAF" w14:textId="77777777" w:rsidR="007C4760" w:rsidRPr="00083964" w:rsidRDefault="007C4760" w:rsidP="0084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B240F19" w14:textId="77777777" w:rsidR="004E5113" w:rsidRPr="00083964" w:rsidRDefault="004E5113" w:rsidP="0084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FA161EC" w14:textId="79635438" w:rsidR="00840F59" w:rsidRPr="0060223F" w:rsidRDefault="00840F59" w:rsidP="0084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20"/>
              </w:rPr>
            </w:pPr>
            <w:r w:rsidRPr="00083964">
              <w:rPr>
                <w:rFonts w:ascii="Gill Sans MT" w:hAnsi="Gill Sans MT"/>
                <w:b/>
                <w:sz w:val="20"/>
                <w:szCs w:val="20"/>
              </w:rPr>
              <w:t>2C-</w:t>
            </w:r>
            <w:r w:rsidRPr="00083964">
              <w:rPr>
                <w:rFonts w:ascii="Gill Sans MT" w:hAnsi="Gill Sans MT"/>
                <w:sz w:val="20"/>
                <w:szCs w:val="20"/>
              </w:rPr>
              <w:t xml:space="preserve">I am learning the difference between skill-related fitness components and health-related fitness components. </w:t>
            </w:r>
          </w:p>
        </w:tc>
      </w:tr>
    </w:tbl>
    <w:p w14:paraId="67A924D7" w14:textId="72454A49" w:rsidR="001B77E8" w:rsidRPr="0060223F" w:rsidRDefault="001B77E8" w:rsidP="00083964">
      <w:pPr>
        <w:spacing w:line="240" w:lineRule="auto"/>
        <w:rPr>
          <w:rFonts w:ascii="Gill Sans MT" w:hAnsi="Gill Sans MT"/>
          <w:sz w:val="18"/>
        </w:rPr>
      </w:pPr>
    </w:p>
    <w:sectPr w:rsidR="001B77E8" w:rsidRPr="0060223F" w:rsidSect="008C5BA1">
      <w:headerReference w:type="default" r:id="rId12"/>
      <w:pgSz w:w="15840" w:h="12240" w:orient="landscape"/>
      <w:pgMar w:top="288" w:right="288" w:bottom="288" w:left="28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6BB2E" w14:textId="77777777" w:rsidR="00EB6527" w:rsidRDefault="00EB6527" w:rsidP="00177107">
      <w:pPr>
        <w:spacing w:after="0" w:line="240" w:lineRule="auto"/>
      </w:pPr>
      <w:r>
        <w:separator/>
      </w:r>
    </w:p>
  </w:endnote>
  <w:endnote w:type="continuationSeparator" w:id="0">
    <w:p w14:paraId="2B14B40B" w14:textId="77777777" w:rsidR="00EB6527" w:rsidRDefault="00EB6527" w:rsidP="0017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78E3" w14:textId="77777777" w:rsidR="00EB6527" w:rsidRDefault="00EB6527" w:rsidP="00177107">
      <w:pPr>
        <w:spacing w:after="0" w:line="240" w:lineRule="auto"/>
      </w:pPr>
      <w:r>
        <w:separator/>
      </w:r>
    </w:p>
  </w:footnote>
  <w:footnote w:type="continuationSeparator" w:id="0">
    <w:p w14:paraId="650AA15B" w14:textId="77777777" w:rsidR="00EB6527" w:rsidRDefault="00EB6527" w:rsidP="0017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26DC" w14:textId="7D7C43AB" w:rsidR="000958F3" w:rsidRDefault="000958F3"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3E703A" wp14:editId="4D6007F6">
          <wp:simplePos x="0" y="0"/>
          <wp:positionH relativeFrom="column">
            <wp:posOffset>8091967</wp:posOffset>
          </wp:positionH>
          <wp:positionV relativeFrom="paragraph">
            <wp:posOffset>181610</wp:posOffset>
          </wp:positionV>
          <wp:extent cx="1307465" cy="508635"/>
          <wp:effectExtent l="0" t="0" r="698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94"/>
      <w:gridCol w:w="2470"/>
    </w:tblGrid>
    <w:tr w:rsidR="00177107" w14:paraId="3E63AD46" w14:textId="77777777" w:rsidTr="000958F3">
      <w:trPr>
        <w:trHeight w:val="489"/>
      </w:trPr>
      <w:tc>
        <w:tcPr>
          <w:tcW w:w="12625" w:type="dxa"/>
        </w:tcPr>
        <w:p w14:paraId="3E63AD44" w14:textId="50D02F03" w:rsidR="00177107" w:rsidRDefault="00151775" w:rsidP="00151775">
          <w:pPr>
            <w:pStyle w:val="Header"/>
            <w:tabs>
              <w:tab w:val="left" w:pos="6145"/>
              <w:tab w:val="right" w:pos="10269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t>Physical Education Department</w:t>
          </w: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ptab w:relativeTo="margin" w:alignment="center" w:leader="none"/>
          </w:r>
        </w:p>
      </w:tc>
      <w:tc>
        <w:tcPr>
          <w:tcW w:w="2437" w:type="dxa"/>
        </w:tcPr>
        <w:p w14:paraId="3E63AD45" w14:textId="343557F6" w:rsidR="00177107" w:rsidRDefault="00177107" w:rsidP="000958F3">
          <w:pPr>
            <w:pStyle w:val="Header"/>
            <w:tabs>
              <w:tab w:val="clear" w:pos="4680"/>
              <w:tab w:val="clear" w:pos="9360"/>
              <w:tab w:val="left" w:pos="1473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E63AD47" w14:textId="77777777" w:rsidR="00177107" w:rsidRDefault="0017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300"/>
    <w:multiLevelType w:val="hybridMultilevel"/>
    <w:tmpl w:val="FC5E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792"/>
    <w:multiLevelType w:val="hybridMultilevel"/>
    <w:tmpl w:val="705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E37"/>
    <w:multiLevelType w:val="hybridMultilevel"/>
    <w:tmpl w:val="922AE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B3F"/>
    <w:multiLevelType w:val="hybridMultilevel"/>
    <w:tmpl w:val="88B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03A"/>
    <w:multiLevelType w:val="hybridMultilevel"/>
    <w:tmpl w:val="525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3FE"/>
    <w:multiLevelType w:val="hybridMultilevel"/>
    <w:tmpl w:val="873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5F49"/>
    <w:multiLevelType w:val="hybridMultilevel"/>
    <w:tmpl w:val="675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341"/>
    <w:multiLevelType w:val="hybridMultilevel"/>
    <w:tmpl w:val="9EC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14D1"/>
    <w:multiLevelType w:val="hybridMultilevel"/>
    <w:tmpl w:val="B67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4E7D"/>
    <w:multiLevelType w:val="hybridMultilevel"/>
    <w:tmpl w:val="BDC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0B52"/>
    <w:multiLevelType w:val="hybridMultilevel"/>
    <w:tmpl w:val="F41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18C0"/>
    <w:multiLevelType w:val="hybridMultilevel"/>
    <w:tmpl w:val="5E0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372D"/>
    <w:multiLevelType w:val="hybridMultilevel"/>
    <w:tmpl w:val="FA2A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E6DC3"/>
    <w:multiLevelType w:val="hybridMultilevel"/>
    <w:tmpl w:val="53D47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765C3"/>
    <w:multiLevelType w:val="hybridMultilevel"/>
    <w:tmpl w:val="FD8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02EA"/>
    <w:multiLevelType w:val="hybridMultilevel"/>
    <w:tmpl w:val="4B183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C26E2"/>
    <w:multiLevelType w:val="hybridMultilevel"/>
    <w:tmpl w:val="B47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0919"/>
    <w:multiLevelType w:val="hybridMultilevel"/>
    <w:tmpl w:val="941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3C19"/>
    <w:multiLevelType w:val="hybridMultilevel"/>
    <w:tmpl w:val="7E0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1480D"/>
    <w:multiLevelType w:val="hybridMultilevel"/>
    <w:tmpl w:val="28E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686"/>
    <w:multiLevelType w:val="hybridMultilevel"/>
    <w:tmpl w:val="D71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B450E"/>
    <w:multiLevelType w:val="hybridMultilevel"/>
    <w:tmpl w:val="D9AE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03811"/>
    <w:multiLevelType w:val="hybridMultilevel"/>
    <w:tmpl w:val="288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BDD"/>
    <w:multiLevelType w:val="hybridMultilevel"/>
    <w:tmpl w:val="CD9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86B88"/>
    <w:multiLevelType w:val="hybridMultilevel"/>
    <w:tmpl w:val="3D6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16B32"/>
    <w:multiLevelType w:val="hybridMultilevel"/>
    <w:tmpl w:val="75F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477F"/>
    <w:multiLevelType w:val="hybridMultilevel"/>
    <w:tmpl w:val="4FC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87B4E"/>
    <w:multiLevelType w:val="hybridMultilevel"/>
    <w:tmpl w:val="457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E5F9D"/>
    <w:multiLevelType w:val="hybridMultilevel"/>
    <w:tmpl w:val="369EC686"/>
    <w:lvl w:ilvl="0" w:tplc="BECE9B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5101C"/>
    <w:multiLevelType w:val="hybridMultilevel"/>
    <w:tmpl w:val="65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3037"/>
    <w:multiLevelType w:val="hybridMultilevel"/>
    <w:tmpl w:val="A11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19"/>
  </w:num>
  <w:num w:numId="5">
    <w:abstractNumId w:val="29"/>
  </w:num>
  <w:num w:numId="6">
    <w:abstractNumId w:val="1"/>
  </w:num>
  <w:num w:numId="7">
    <w:abstractNumId w:val="16"/>
  </w:num>
  <w:num w:numId="8">
    <w:abstractNumId w:val="23"/>
  </w:num>
  <w:num w:numId="9">
    <w:abstractNumId w:val="27"/>
  </w:num>
  <w:num w:numId="10">
    <w:abstractNumId w:val="24"/>
  </w:num>
  <w:num w:numId="11">
    <w:abstractNumId w:val="26"/>
  </w:num>
  <w:num w:numId="12">
    <w:abstractNumId w:val="3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7"/>
  </w:num>
  <w:num w:numId="18">
    <w:abstractNumId w:val="4"/>
  </w:num>
  <w:num w:numId="19">
    <w:abstractNumId w:val="18"/>
  </w:num>
  <w:num w:numId="20">
    <w:abstractNumId w:val="17"/>
  </w:num>
  <w:num w:numId="21">
    <w:abstractNumId w:val="2"/>
  </w:num>
  <w:num w:numId="22">
    <w:abstractNumId w:val="11"/>
  </w:num>
  <w:num w:numId="23">
    <w:abstractNumId w:val="6"/>
  </w:num>
  <w:num w:numId="24">
    <w:abstractNumId w:val="8"/>
  </w:num>
  <w:num w:numId="25">
    <w:abstractNumId w:val="22"/>
  </w:num>
  <w:num w:numId="26">
    <w:abstractNumId w:val="20"/>
  </w:num>
  <w:num w:numId="27">
    <w:abstractNumId w:val="12"/>
  </w:num>
  <w:num w:numId="28">
    <w:abstractNumId w:val="13"/>
  </w:num>
  <w:num w:numId="29">
    <w:abstractNumId w:val="28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07"/>
    <w:rsid w:val="00017D4A"/>
    <w:rsid w:val="00023CBC"/>
    <w:rsid w:val="000378CE"/>
    <w:rsid w:val="00041426"/>
    <w:rsid w:val="0004772B"/>
    <w:rsid w:val="0006495A"/>
    <w:rsid w:val="0006775B"/>
    <w:rsid w:val="00083964"/>
    <w:rsid w:val="000958F3"/>
    <w:rsid w:val="000A7AA1"/>
    <w:rsid w:val="000C6579"/>
    <w:rsid w:val="000F449F"/>
    <w:rsid w:val="000F4A92"/>
    <w:rsid w:val="00117313"/>
    <w:rsid w:val="00124553"/>
    <w:rsid w:val="001276C3"/>
    <w:rsid w:val="00136CD2"/>
    <w:rsid w:val="00151775"/>
    <w:rsid w:val="00167D11"/>
    <w:rsid w:val="00174053"/>
    <w:rsid w:val="00177107"/>
    <w:rsid w:val="00187A54"/>
    <w:rsid w:val="0019304B"/>
    <w:rsid w:val="001A1092"/>
    <w:rsid w:val="001A669C"/>
    <w:rsid w:val="001B77E8"/>
    <w:rsid w:val="001C3D50"/>
    <w:rsid w:val="001D586D"/>
    <w:rsid w:val="001E15B1"/>
    <w:rsid w:val="002051BF"/>
    <w:rsid w:val="002111DD"/>
    <w:rsid w:val="00225857"/>
    <w:rsid w:val="00237247"/>
    <w:rsid w:val="00280946"/>
    <w:rsid w:val="00286187"/>
    <w:rsid w:val="002B62AB"/>
    <w:rsid w:val="002D634A"/>
    <w:rsid w:val="00325238"/>
    <w:rsid w:val="0034481F"/>
    <w:rsid w:val="00344A07"/>
    <w:rsid w:val="00351274"/>
    <w:rsid w:val="00353097"/>
    <w:rsid w:val="003702B8"/>
    <w:rsid w:val="00374655"/>
    <w:rsid w:val="003827C1"/>
    <w:rsid w:val="003A0266"/>
    <w:rsid w:val="003C5B3E"/>
    <w:rsid w:val="00414BC2"/>
    <w:rsid w:val="004225DA"/>
    <w:rsid w:val="00452F0F"/>
    <w:rsid w:val="0046086C"/>
    <w:rsid w:val="0047542E"/>
    <w:rsid w:val="004A2552"/>
    <w:rsid w:val="004A369D"/>
    <w:rsid w:val="004B76CF"/>
    <w:rsid w:val="004C217F"/>
    <w:rsid w:val="004C2307"/>
    <w:rsid w:val="004D44BE"/>
    <w:rsid w:val="004E209A"/>
    <w:rsid w:val="004E5113"/>
    <w:rsid w:val="004E5B9A"/>
    <w:rsid w:val="005076E5"/>
    <w:rsid w:val="005114B7"/>
    <w:rsid w:val="00512C48"/>
    <w:rsid w:val="00526FFB"/>
    <w:rsid w:val="00532411"/>
    <w:rsid w:val="0054625D"/>
    <w:rsid w:val="00546B37"/>
    <w:rsid w:val="00555417"/>
    <w:rsid w:val="005628E2"/>
    <w:rsid w:val="0056380D"/>
    <w:rsid w:val="00574C7B"/>
    <w:rsid w:val="00577726"/>
    <w:rsid w:val="005A2A32"/>
    <w:rsid w:val="005A37A3"/>
    <w:rsid w:val="005E5A55"/>
    <w:rsid w:val="005F12F6"/>
    <w:rsid w:val="0060223F"/>
    <w:rsid w:val="00617D23"/>
    <w:rsid w:val="00645701"/>
    <w:rsid w:val="00645D11"/>
    <w:rsid w:val="00677803"/>
    <w:rsid w:val="006B09BA"/>
    <w:rsid w:val="006B5352"/>
    <w:rsid w:val="006B7030"/>
    <w:rsid w:val="006D43A2"/>
    <w:rsid w:val="006E1007"/>
    <w:rsid w:val="006F1DF9"/>
    <w:rsid w:val="00700123"/>
    <w:rsid w:val="00705EAD"/>
    <w:rsid w:val="00730922"/>
    <w:rsid w:val="0074101C"/>
    <w:rsid w:val="0075461A"/>
    <w:rsid w:val="00765D47"/>
    <w:rsid w:val="0077045F"/>
    <w:rsid w:val="00775E2D"/>
    <w:rsid w:val="00777558"/>
    <w:rsid w:val="007A1921"/>
    <w:rsid w:val="007A37E4"/>
    <w:rsid w:val="007B73E5"/>
    <w:rsid w:val="007C4760"/>
    <w:rsid w:val="00807306"/>
    <w:rsid w:val="00840F59"/>
    <w:rsid w:val="00843F32"/>
    <w:rsid w:val="00847A15"/>
    <w:rsid w:val="00860307"/>
    <w:rsid w:val="0086126B"/>
    <w:rsid w:val="00890A21"/>
    <w:rsid w:val="0089269C"/>
    <w:rsid w:val="008C5BA1"/>
    <w:rsid w:val="008E1CB9"/>
    <w:rsid w:val="008E33FC"/>
    <w:rsid w:val="008F3B48"/>
    <w:rsid w:val="0090065D"/>
    <w:rsid w:val="00902215"/>
    <w:rsid w:val="00911016"/>
    <w:rsid w:val="00912385"/>
    <w:rsid w:val="00927CF9"/>
    <w:rsid w:val="00970499"/>
    <w:rsid w:val="00971E80"/>
    <w:rsid w:val="009C5496"/>
    <w:rsid w:val="009C5757"/>
    <w:rsid w:val="009D2321"/>
    <w:rsid w:val="009D52AA"/>
    <w:rsid w:val="009D5408"/>
    <w:rsid w:val="009E2946"/>
    <w:rsid w:val="00A00C96"/>
    <w:rsid w:val="00A149A8"/>
    <w:rsid w:val="00A202BB"/>
    <w:rsid w:val="00A25E25"/>
    <w:rsid w:val="00A647BF"/>
    <w:rsid w:val="00A81C8A"/>
    <w:rsid w:val="00AC7ED2"/>
    <w:rsid w:val="00AE6A84"/>
    <w:rsid w:val="00AE6AAB"/>
    <w:rsid w:val="00B16D26"/>
    <w:rsid w:val="00B22E8C"/>
    <w:rsid w:val="00B46E67"/>
    <w:rsid w:val="00B65E91"/>
    <w:rsid w:val="00BC36DE"/>
    <w:rsid w:val="00BD1E81"/>
    <w:rsid w:val="00BD3AF4"/>
    <w:rsid w:val="00BD7A86"/>
    <w:rsid w:val="00BE7244"/>
    <w:rsid w:val="00BF1E4E"/>
    <w:rsid w:val="00C343F1"/>
    <w:rsid w:val="00C6520E"/>
    <w:rsid w:val="00C71EEB"/>
    <w:rsid w:val="00CA135F"/>
    <w:rsid w:val="00CB58BA"/>
    <w:rsid w:val="00CC152F"/>
    <w:rsid w:val="00CE53D8"/>
    <w:rsid w:val="00CF46B1"/>
    <w:rsid w:val="00D003FF"/>
    <w:rsid w:val="00D061CD"/>
    <w:rsid w:val="00D10E2C"/>
    <w:rsid w:val="00D1325E"/>
    <w:rsid w:val="00D17B12"/>
    <w:rsid w:val="00D414FF"/>
    <w:rsid w:val="00D63096"/>
    <w:rsid w:val="00D70D53"/>
    <w:rsid w:val="00DA0419"/>
    <w:rsid w:val="00DA761A"/>
    <w:rsid w:val="00DB0E2F"/>
    <w:rsid w:val="00DC2DAB"/>
    <w:rsid w:val="00DD33DF"/>
    <w:rsid w:val="00E01363"/>
    <w:rsid w:val="00E274B3"/>
    <w:rsid w:val="00E279D2"/>
    <w:rsid w:val="00E36765"/>
    <w:rsid w:val="00E50AE7"/>
    <w:rsid w:val="00EA3C3D"/>
    <w:rsid w:val="00EA4639"/>
    <w:rsid w:val="00EB22FB"/>
    <w:rsid w:val="00EB6527"/>
    <w:rsid w:val="00EB6AE1"/>
    <w:rsid w:val="00ED533B"/>
    <w:rsid w:val="00EF0705"/>
    <w:rsid w:val="00EF51A6"/>
    <w:rsid w:val="00F04651"/>
    <w:rsid w:val="00F1571E"/>
    <w:rsid w:val="00F25B5F"/>
    <w:rsid w:val="00F304CD"/>
    <w:rsid w:val="00F36D40"/>
    <w:rsid w:val="00F5279B"/>
    <w:rsid w:val="00F5301D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3AD00"/>
  <w15:docId w15:val="{0861533D-C6AE-4DC6-9993-CB065E9D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07"/>
  </w:style>
  <w:style w:type="paragraph" w:styleId="Footer">
    <w:name w:val="footer"/>
    <w:basedOn w:val="Normal"/>
    <w:link w:val="Foot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07"/>
  </w:style>
  <w:style w:type="paragraph" w:styleId="BalloonText">
    <w:name w:val="Balloon Text"/>
    <w:basedOn w:val="Normal"/>
    <w:link w:val="BalloonTextChar"/>
    <w:uiPriority w:val="99"/>
    <w:semiHidden/>
    <w:unhideWhenUsed/>
    <w:rsid w:val="0017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3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C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E6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4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0B940A2A3C4E8C15E40B1F9D6B44" ma:contentTypeVersion="4" ma:contentTypeDescription="Create a new document." ma:contentTypeScope="" ma:versionID="10af1f50956d45a77c98ef329776ebf5">
  <xsd:schema xmlns:xsd="http://www.w3.org/2001/XMLSchema" xmlns:p="http://schemas.microsoft.com/office/2006/metadata/properties" xmlns:ns3="591cf56e-12c3-46e1-b564-8fdd823906a0" targetNamespace="http://schemas.microsoft.com/office/2006/metadata/properties" ma:root="true" ma:fieldsID="455a8e4bf9f5a31774ac59f28e0b13f2" ns3:_="">
    <xsd:import namespace="591cf56e-12c3-46e1-b564-8fdd823906a0"/>
    <xsd:element name="properties">
      <xsd:complexType>
        <xsd:sequence>
          <xsd:element name="documentManagement">
            <xsd:complexType>
              <xsd:all>
                <xsd:element ref="ns3:Description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91cf56e-12c3-46e1-b564-8fdd823906a0" elementFormDefault="qualified">
    <xsd:import namespace="http://schemas.microsoft.com/office/2006/documentManagement/types"/>
    <xsd:element name="Description0" ma:index="9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591cf56e-12c3-46e1-b564-8fdd823906a0">Sample Scale</Description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7D43A-4E3C-4C3A-A07F-B9D4BDCB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56e-12c3-46e1-b564-8fdd823906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CD8780-FFAC-4374-B2CE-CC98C80CC678}">
  <ds:schemaRefs>
    <ds:schemaRef ds:uri="http://schemas.microsoft.com/office/2006/metadata/properties"/>
    <ds:schemaRef ds:uri="591cf56e-12c3-46e1-b564-8fdd823906a0"/>
  </ds:schemaRefs>
</ds:datastoreItem>
</file>

<file path=customXml/itemProps4.xml><?xml version="1.0" encoding="utf-8"?>
<ds:datastoreItem xmlns:ds="http://schemas.openxmlformats.org/officeDocument/2006/customXml" ds:itemID="{00532A9B-3382-45BC-B78B-23D752E88B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DDA07C-DB97-4353-8900-F54AA45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kills and knowledge.</vt:lpstr>
    </vt:vector>
  </TitlesOfParts>
  <Company>DMPS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kills and knowledge.</dc:title>
  <dc:creator>Donald, Christi</dc:creator>
  <cp:lastModifiedBy>Satterwhite, Carlye</cp:lastModifiedBy>
  <cp:revision>7</cp:revision>
  <cp:lastPrinted>2016-02-03T17:42:00Z</cp:lastPrinted>
  <dcterms:created xsi:type="dcterms:W3CDTF">2016-08-17T19:32:00Z</dcterms:created>
  <dcterms:modified xsi:type="dcterms:W3CDTF">2016-08-3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6977741</vt:i4>
  </property>
  <property fmtid="{D5CDD505-2E9C-101B-9397-08002B2CF9AE}" pid="3" name="_NewReviewCycle">
    <vt:lpwstr/>
  </property>
  <property fmtid="{D5CDD505-2E9C-101B-9397-08002B2CF9AE}" pid="4" name="_EmailSubject">
    <vt:lpwstr>7th grade revision templates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ReviewingToolsShownOnce">
    <vt:lpwstr/>
  </property>
  <property fmtid="{D5CDD505-2E9C-101B-9397-08002B2CF9AE}" pid="8" name="ContentTypeId">
    <vt:lpwstr>0x010100FA0B0B940A2A3C4E8C15E40B1F9D6B44</vt:lpwstr>
  </property>
</Properties>
</file>